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藏地区社会调研  理论版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藏地区社会调研  理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20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康藏地区社会调研  理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